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67" w:rsidRPr="007E2441" w:rsidRDefault="002A06C4" w:rsidP="002A06C4">
      <w:pPr>
        <w:jc w:val="center"/>
        <w:rPr>
          <w:sz w:val="32"/>
          <w:szCs w:val="32"/>
        </w:rPr>
      </w:pPr>
      <w:r w:rsidRPr="00F82E89">
        <w:rPr>
          <w:rFonts w:hint="eastAsia"/>
          <w:spacing w:val="57"/>
          <w:kern w:val="0"/>
          <w:sz w:val="32"/>
          <w:szCs w:val="32"/>
          <w:fitText w:val="5103" w:id="388240384"/>
        </w:rPr>
        <w:t>介護給付費同月過誤申立</w:t>
      </w:r>
      <w:r w:rsidRPr="00F82E89">
        <w:rPr>
          <w:rFonts w:hint="eastAsia"/>
          <w:spacing w:val="4"/>
          <w:kern w:val="0"/>
          <w:sz w:val="32"/>
          <w:szCs w:val="32"/>
          <w:fitText w:val="5103" w:id="388240384"/>
        </w:rPr>
        <w:t>書</w:t>
      </w:r>
    </w:p>
    <w:p w:rsidR="002A06C4" w:rsidRDefault="008D345F" w:rsidP="002A06C4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2A06C4">
        <w:rPr>
          <w:rFonts w:hint="eastAsia"/>
        </w:rPr>
        <w:t xml:space="preserve">　　　年　　　月　　　日</w:t>
      </w:r>
    </w:p>
    <w:p w:rsidR="002A06C4" w:rsidRDefault="002A06C4">
      <w:r>
        <w:rPr>
          <w:rFonts w:hint="eastAsia"/>
        </w:rPr>
        <w:t>保険者名　　　守谷市　　御中</w:t>
      </w:r>
    </w:p>
    <w:p w:rsidR="002A06C4" w:rsidRDefault="002A06C4">
      <w:r>
        <w:rPr>
          <w:rFonts w:hint="eastAsia"/>
        </w:rPr>
        <w:t>保険者番号　（　０８２２４８　）</w:t>
      </w:r>
    </w:p>
    <w:tbl>
      <w:tblPr>
        <w:tblStyle w:val="a3"/>
        <w:tblW w:w="0" w:type="auto"/>
        <w:tblInd w:w="84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BF" w:firstRow="1" w:lastRow="0" w:firstColumn="1" w:lastColumn="0" w:noHBand="0" w:noVBand="0"/>
      </w:tblPr>
      <w:tblGrid>
        <w:gridCol w:w="2012"/>
        <w:gridCol w:w="4110"/>
      </w:tblGrid>
      <w:tr w:rsidR="002A06C4" w:rsidTr="00F82E89">
        <w:trPr>
          <w:trHeight w:val="341"/>
        </w:trPr>
        <w:tc>
          <w:tcPr>
            <w:tcW w:w="2080" w:type="dxa"/>
            <w:vAlign w:val="center"/>
          </w:tcPr>
          <w:p w:rsidR="002A06C4" w:rsidRDefault="002A06C4" w:rsidP="00DE13D9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4260" w:type="dxa"/>
          </w:tcPr>
          <w:p w:rsidR="002A06C4" w:rsidRDefault="002A06C4"/>
        </w:tc>
      </w:tr>
      <w:tr w:rsidR="002A06C4" w:rsidTr="00F82E89">
        <w:trPr>
          <w:trHeight w:val="904"/>
        </w:trPr>
        <w:tc>
          <w:tcPr>
            <w:tcW w:w="2080" w:type="dxa"/>
            <w:vAlign w:val="center"/>
          </w:tcPr>
          <w:p w:rsidR="002A06C4" w:rsidRDefault="002A06C4" w:rsidP="00DE13D9">
            <w:pPr>
              <w:jc w:val="center"/>
            </w:pPr>
            <w:r>
              <w:rPr>
                <w:rFonts w:hint="eastAsia"/>
              </w:rPr>
              <w:t>事業所等所在地</w:t>
            </w:r>
          </w:p>
          <w:p w:rsidR="002A06C4" w:rsidRDefault="002A06C4" w:rsidP="00DE13D9">
            <w:pPr>
              <w:jc w:val="center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4260" w:type="dxa"/>
            <w:vAlign w:val="center"/>
          </w:tcPr>
          <w:p w:rsidR="002A06C4" w:rsidRDefault="00F82E89" w:rsidP="00F82E89">
            <w:pPr>
              <w:ind w:right="24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2A06C4" w:rsidTr="00F82E89">
        <w:trPr>
          <w:trHeight w:val="342"/>
        </w:trPr>
        <w:tc>
          <w:tcPr>
            <w:tcW w:w="2080" w:type="dxa"/>
            <w:vAlign w:val="center"/>
          </w:tcPr>
          <w:p w:rsidR="002A06C4" w:rsidRDefault="002A06C4" w:rsidP="00DE13D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60" w:type="dxa"/>
          </w:tcPr>
          <w:p w:rsidR="002A06C4" w:rsidRDefault="002A06C4"/>
        </w:tc>
      </w:tr>
    </w:tbl>
    <w:p w:rsidR="002A06C4" w:rsidRDefault="002A06C4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BF" w:firstRow="1" w:lastRow="0" w:firstColumn="1" w:lastColumn="0" w:noHBand="0" w:noVBand="0"/>
      </w:tblPr>
      <w:tblGrid>
        <w:gridCol w:w="1005"/>
        <w:gridCol w:w="1283"/>
        <w:gridCol w:w="1793"/>
        <w:gridCol w:w="2303"/>
        <w:gridCol w:w="1411"/>
        <w:gridCol w:w="1921"/>
        <w:gridCol w:w="1411"/>
        <w:gridCol w:w="3423"/>
      </w:tblGrid>
      <w:tr w:rsidR="00DE13D9" w:rsidTr="00F82E89">
        <w:tc>
          <w:tcPr>
            <w:tcW w:w="1018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サービス提供年月</w:t>
            </w:r>
          </w:p>
        </w:tc>
        <w:tc>
          <w:tcPr>
            <w:tcW w:w="130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請求明細書様式番号</w:t>
            </w:r>
          </w:p>
        </w:tc>
        <w:tc>
          <w:tcPr>
            <w:tcW w:w="182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34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フリガナ</w:t>
            </w:r>
          </w:p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43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請求単位</w:t>
            </w:r>
            <w:r w:rsidR="00D07ED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95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緊急時施設療養費又は特定診療費</w:t>
            </w:r>
          </w:p>
        </w:tc>
        <w:tc>
          <w:tcPr>
            <w:tcW w:w="1430" w:type="dxa"/>
            <w:vAlign w:val="center"/>
          </w:tcPr>
          <w:p w:rsidR="00DE13D9" w:rsidRPr="00DE13D9" w:rsidRDefault="00DE13D9" w:rsidP="00DE13D9">
            <w:pPr>
              <w:jc w:val="center"/>
              <w:rPr>
                <w:sz w:val="20"/>
                <w:szCs w:val="20"/>
              </w:rPr>
            </w:pPr>
            <w:r w:rsidRPr="00DE13D9">
              <w:rPr>
                <w:rFonts w:hint="eastAsia"/>
                <w:sz w:val="20"/>
                <w:szCs w:val="20"/>
              </w:rPr>
              <w:t>特定入所者介護サービス費</w:t>
            </w:r>
          </w:p>
        </w:tc>
        <w:tc>
          <w:tcPr>
            <w:tcW w:w="3480" w:type="dxa"/>
            <w:vAlign w:val="center"/>
          </w:tcPr>
          <w:p w:rsidR="00DE13D9" w:rsidRPr="00DE13D9" w:rsidRDefault="00D07EDD" w:rsidP="00DE13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誤（請求取下）</w:t>
            </w:r>
            <w:r w:rsidR="00DE13D9" w:rsidRPr="00DE13D9">
              <w:rPr>
                <w:rFonts w:hint="eastAsia"/>
                <w:sz w:val="20"/>
                <w:szCs w:val="20"/>
              </w:rPr>
              <w:t>理由</w:t>
            </w:r>
          </w:p>
        </w:tc>
      </w:tr>
      <w:tr w:rsidR="00DE13D9" w:rsidTr="00F82E89">
        <w:trPr>
          <w:trHeight w:val="720"/>
        </w:trPr>
        <w:tc>
          <w:tcPr>
            <w:tcW w:w="1018" w:type="dxa"/>
          </w:tcPr>
          <w:p w:rsidR="00DE13D9" w:rsidRDefault="00DE13D9" w:rsidP="00DE13D9"/>
        </w:tc>
        <w:tc>
          <w:tcPr>
            <w:tcW w:w="1300" w:type="dxa"/>
          </w:tcPr>
          <w:p w:rsidR="00DE13D9" w:rsidRDefault="00DE13D9" w:rsidP="00DE13D9"/>
        </w:tc>
        <w:tc>
          <w:tcPr>
            <w:tcW w:w="1820" w:type="dxa"/>
          </w:tcPr>
          <w:p w:rsidR="00DE13D9" w:rsidRDefault="00DE13D9" w:rsidP="00DE13D9"/>
        </w:tc>
        <w:tc>
          <w:tcPr>
            <w:tcW w:w="234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195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3480" w:type="dxa"/>
          </w:tcPr>
          <w:p w:rsidR="00DE13D9" w:rsidRDefault="00DE13D9" w:rsidP="00DE13D9"/>
        </w:tc>
      </w:tr>
      <w:tr w:rsidR="00DE13D9" w:rsidTr="00F82E89">
        <w:trPr>
          <w:trHeight w:val="720"/>
        </w:trPr>
        <w:tc>
          <w:tcPr>
            <w:tcW w:w="1018" w:type="dxa"/>
          </w:tcPr>
          <w:p w:rsidR="00DE13D9" w:rsidRDefault="00DE13D9" w:rsidP="00DE13D9"/>
        </w:tc>
        <w:tc>
          <w:tcPr>
            <w:tcW w:w="1300" w:type="dxa"/>
          </w:tcPr>
          <w:p w:rsidR="00DE13D9" w:rsidRDefault="00DE13D9" w:rsidP="00DE13D9"/>
        </w:tc>
        <w:tc>
          <w:tcPr>
            <w:tcW w:w="1820" w:type="dxa"/>
          </w:tcPr>
          <w:p w:rsidR="00DE13D9" w:rsidRDefault="00DE13D9" w:rsidP="00DE13D9"/>
        </w:tc>
        <w:tc>
          <w:tcPr>
            <w:tcW w:w="234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195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3480" w:type="dxa"/>
          </w:tcPr>
          <w:p w:rsidR="00DE13D9" w:rsidRDefault="00DE13D9" w:rsidP="00DE13D9"/>
        </w:tc>
      </w:tr>
      <w:tr w:rsidR="007E2441" w:rsidTr="00F82E89">
        <w:trPr>
          <w:trHeight w:val="720"/>
        </w:trPr>
        <w:tc>
          <w:tcPr>
            <w:tcW w:w="1018" w:type="dxa"/>
          </w:tcPr>
          <w:p w:rsidR="007E2441" w:rsidRDefault="007E2441" w:rsidP="00DE13D9"/>
        </w:tc>
        <w:tc>
          <w:tcPr>
            <w:tcW w:w="1300" w:type="dxa"/>
          </w:tcPr>
          <w:p w:rsidR="007E2441" w:rsidRDefault="007E2441" w:rsidP="00DE13D9"/>
        </w:tc>
        <w:tc>
          <w:tcPr>
            <w:tcW w:w="1820" w:type="dxa"/>
          </w:tcPr>
          <w:p w:rsidR="007E2441" w:rsidRDefault="007E2441" w:rsidP="00DE13D9"/>
        </w:tc>
        <w:tc>
          <w:tcPr>
            <w:tcW w:w="2340" w:type="dxa"/>
          </w:tcPr>
          <w:p w:rsidR="007E2441" w:rsidRDefault="007E2441" w:rsidP="00DE13D9"/>
        </w:tc>
        <w:tc>
          <w:tcPr>
            <w:tcW w:w="1430" w:type="dxa"/>
          </w:tcPr>
          <w:p w:rsidR="007E2441" w:rsidRDefault="007E2441" w:rsidP="00DE13D9"/>
        </w:tc>
        <w:tc>
          <w:tcPr>
            <w:tcW w:w="1950" w:type="dxa"/>
          </w:tcPr>
          <w:p w:rsidR="007E2441" w:rsidRDefault="007E2441" w:rsidP="00DE13D9"/>
        </w:tc>
        <w:tc>
          <w:tcPr>
            <w:tcW w:w="1430" w:type="dxa"/>
          </w:tcPr>
          <w:p w:rsidR="007E2441" w:rsidRDefault="007E2441" w:rsidP="00DE13D9"/>
        </w:tc>
        <w:tc>
          <w:tcPr>
            <w:tcW w:w="3480" w:type="dxa"/>
          </w:tcPr>
          <w:p w:rsidR="007E2441" w:rsidRDefault="007E2441" w:rsidP="00DE13D9"/>
        </w:tc>
      </w:tr>
      <w:tr w:rsidR="00DE13D9" w:rsidTr="00F82E89">
        <w:trPr>
          <w:trHeight w:val="720"/>
        </w:trPr>
        <w:tc>
          <w:tcPr>
            <w:tcW w:w="1018" w:type="dxa"/>
          </w:tcPr>
          <w:p w:rsidR="00DE13D9" w:rsidRPr="004D5784" w:rsidRDefault="00DE13D9" w:rsidP="00DE13D9"/>
        </w:tc>
        <w:tc>
          <w:tcPr>
            <w:tcW w:w="1300" w:type="dxa"/>
          </w:tcPr>
          <w:p w:rsidR="00DE13D9" w:rsidRDefault="00DE13D9" w:rsidP="00DE13D9"/>
        </w:tc>
        <w:tc>
          <w:tcPr>
            <w:tcW w:w="1820" w:type="dxa"/>
          </w:tcPr>
          <w:p w:rsidR="00DE13D9" w:rsidRDefault="00DE13D9" w:rsidP="00DE13D9"/>
        </w:tc>
        <w:tc>
          <w:tcPr>
            <w:tcW w:w="234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195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3480" w:type="dxa"/>
          </w:tcPr>
          <w:p w:rsidR="00DE13D9" w:rsidRDefault="00DE13D9" w:rsidP="00DE13D9"/>
        </w:tc>
      </w:tr>
      <w:tr w:rsidR="00DE13D9" w:rsidTr="00F82E89">
        <w:trPr>
          <w:trHeight w:val="720"/>
        </w:trPr>
        <w:tc>
          <w:tcPr>
            <w:tcW w:w="1018" w:type="dxa"/>
          </w:tcPr>
          <w:p w:rsidR="00DE13D9" w:rsidRDefault="00DE13D9" w:rsidP="00DE13D9"/>
        </w:tc>
        <w:tc>
          <w:tcPr>
            <w:tcW w:w="1300" w:type="dxa"/>
          </w:tcPr>
          <w:p w:rsidR="00DE13D9" w:rsidRDefault="00DE13D9" w:rsidP="00DE13D9"/>
        </w:tc>
        <w:tc>
          <w:tcPr>
            <w:tcW w:w="1820" w:type="dxa"/>
          </w:tcPr>
          <w:p w:rsidR="00DE13D9" w:rsidRDefault="00DE13D9" w:rsidP="00DE13D9"/>
        </w:tc>
        <w:tc>
          <w:tcPr>
            <w:tcW w:w="234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195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3480" w:type="dxa"/>
          </w:tcPr>
          <w:p w:rsidR="00DE13D9" w:rsidRDefault="00DE13D9" w:rsidP="00DE13D9"/>
        </w:tc>
      </w:tr>
      <w:tr w:rsidR="00DE13D9" w:rsidTr="00F82E89">
        <w:trPr>
          <w:trHeight w:val="720"/>
        </w:trPr>
        <w:tc>
          <w:tcPr>
            <w:tcW w:w="1018" w:type="dxa"/>
          </w:tcPr>
          <w:p w:rsidR="00DE13D9" w:rsidRDefault="00DE13D9" w:rsidP="00DE13D9"/>
        </w:tc>
        <w:tc>
          <w:tcPr>
            <w:tcW w:w="1300" w:type="dxa"/>
          </w:tcPr>
          <w:p w:rsidR="00DE13D9" w:rsidRDefault="00DE13D9" w:rsidP="00DE13D9"/>
        </w:tc>
        <w:tc>
          <w:tcPr>
            <w:tcW w:w="1820" w:type="dxa"/>
          </w:tcPr>
          <w:p w:rsidR="00DE13D9" w:rsidRDefault="00DE13D9" w:rsidP="00DE13D9"/>
        </w:tc>
        <w:tc>
          <w:tcPr>
            <w:tcW w:w="234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1950" w:type="dxa"/>
          </w:tcPr>
          <w:p w:rsidR="00DE13D9" w:rsidRDefault="00DE13D9" w:rsidP="00DE13D9"/>
        </w:tc>
        <w:tc>
          <w:tcPr>
            <w:tcW w:w="1430" w:type="dxa"/>
          </w:tcPr>
          <w:p w:rsidR="00DE13D9" w:rsidRDefault="00DE13D9" w:rsidP="00DE13D9"/>
        </w:tc>
        <w:tc>
          <w:tcPr>
            <w:tcW w:w="3480" w:type="dxa"/>
          </w:tcPr>
          <w:p w:rsidR="00DE13D9" w:rsidRDefault="00DE13D9" w:rsidP="00DE13D9"/>
        </w:tc>
      </w:tr>
    </w:tbl>
    <w:p w:rsidR="002A06C4" w:rsidRDefault="002A06C4">
      <w:r>
        <w:rPr>
          <w:rFonts w:hint="eastAsia"/>
        </w:rPr>
        <w:t>下記の介護</w:t>
      </w:r>
      <w:r w:rsidR="00DE13D9">
        <w:rPr>
          <w:rFonts w:hint="eastAsia"/>
        </w:rPr>
        <w:t>給付について，過誤を申し立てます。</w:t>
      </w:r>
    </w:p>
    <w:sectPr w:rsidR="002A06C4" w:rsidSect="00F82E89">
      <w:pgSz w:w="16838" w:h="11906" w:orient="landscape" w:code="9"/>
      <w:pgMar w:top="794" w:right="1134" w:bottom="79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66" w:rsidRDefault="000F6F66" w:rsidP="001D5FAB">
      <w:r>
        <w:separator/>
      </w:r>
    </w:p>
  </w:endnote>
  <w:endnote w:type="continuationSeparator" w:id="0">
    <w:p w:rsidR="000F6F66" w:rsidRDefault="000F6F66" w:rsidP="001D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66" w:rsidRDefault="000F6F66" w:rsidP="001D5FAB">
      <w:r>
        <w:separator/>
      </w:r>
    </w:p>
  </w:footnote>
  <w:footnote w:type="continuationSeparator" w:id="0">
    <w:p w:rsidR="000F6F66" w:rsidRDefault="000F6F66" w:rsidP="001D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C4"/>
    <w:rsid w:val="00041D67"/>
    <w:rsid w:val="000F6F66"/>
    <w:rsid w:val="001D5FAB"/>
    <w:rsid w:val="002A06C4"/>
    <w:rsid w:val="004D5784"/>
    <w:rsid w:val="007E2441"/>
    <w:rsid w:val="008D345F"/>
    <w:rsid w:val="009A1E20"/>
    <w:rsid w:val="00C3528E"/>
    <w:rsid w:val="00D07EDD"/>
    <w:rsid w:val="00DE13D9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2E59E"/>
  <w15:docId w15:val="{A95B7981-6629-49BC-9EF6-78C5238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C4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5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5FAB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1D5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5FA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6FE8-2B3C-41B9-91FA-7DDCDB0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給付費同月過誤申立書</vt:lpstr>
      <vt:lpstr>介護給付費同月過誤申立書</vt:lpstr>
    </vt:vector>
  </TitlesOfParts>
  <Company>守谷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給付費同月過誤申立書</dc:title>
  <dc:creator>CX5P1142</dc:creator>
  <cp:lastModifiedBy>CH5P0020</cp:lastModifiedBy>
  <cp:revision>2</cp:revision>
  <cp:lastPrinted>2014-02-03T09:17:00Z</cp:lastPrinted>
  <dcterms:created xsi:type="dcterms:W3CDTF">2019-04-25T01:35:00Z</dcterms:created>
  <dcterms:modified xsi:type="dcterms:W3CDTF">2019-04-25T01:35:00Z</dcterms:modified>
</cp:coreProperties>
</file>